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FA72D1">
        <w:rPr>
          <w:rFonts w:ascii="Times New Roman" w:hAnsi="Times New Roman" w:cs="Times New Roman"/>
          <w:b/>
          <w:sz w:val="28"/>
          <w:szCs w:val="28"/>
        </w:rPr>
        <w:t>Somalia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F85B57" w:rsidRDefault="00FA77C6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th Session, January 22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F85B57" w:rsidRDefault="00AD6112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warmly </w:t>
      </w:r>
      <w:r w:rsidR="004B05FE">
        <w:rPr>
          <w:rFonts w:ascii="Times New Roman" w:hAnsi="Times New Roman" w:cs="Times New Roman"/>
          <w:sz w:val="28"/>
          <w:szCs w:val="28"/>
        </w:rPr>
        <w:t>welcomes</w:t>
      </w:r>
      <w:r w:rsidR="001B4322">
        <w:rPr>
          <w:rFonts w:ascii="Times New Roman" w:hAnsi="Times New Roman" w:cs="Times New Roman"/>
          <w:sz w:val="28"/>
          <w:szCs w:val="28"/>
        </w:rPr>
        <w:t xml:space="preserve"> </w:t>
      </w:r>
      <w:r w:rsidR="003106DD">
        <w:rPr>
          <w:rFonts w:ascii="Times New Roman" w:hAnsi="Times New Roman" w:cs="Times New Roman"/>
          <w:sz w:val="28"/>
          <w:szCs w:val="28"/>
        </w:rPr>
        <w:t xml:space="preserve">Minister </w:t>
      </w:r>
      <w:proofErr w:type="spellStart"/>
      <w:r w:rsidR="003106DD">
        <w:rPr>
          <w:rFonts w:ascii="Times New Roman" w:hAnsi="Times New Roman" w:cs="Times New Roman"/>
          <w:sz w:val="28"/>
          <w:szCs w:val="28"/>
        </w:rPr>
        <w:t>Samantar</w:t>
      </w:r>
      <w:proofErr w:type="spellEnd"/>
      <w:r w:rsidR="005D26AE">
        <w:rPr>
          <w:rFonts w:ascii="Times New Roman" w:hAnsi="Times New Roman" w:cs="Times New Roman"/>
          <w:sz w:val="28"/>
          <w:szCs w:val="28"/>
        </w:rPr>
        <w:t xml:space="preserve"> and </w:t>
      </w:r>
      <w:r w:rsidR="003106DD">
        <w:rPr>
          <w:rFonts w:ascii="Times New Roman" w:hAnsi="Times New Roman" w:cs="Times New Roman"/>
          <w:sz w:val="28"/>
          <w:szCs w:val="28"/>
        </w:rPr>
        <w:t>her</w:t>
      </w:r>
      <w:r w:rsidR="004B05FE">
        <w:rPr>
          <w:rFonts w:ascii="Times New Roman" w:hAnsi="Times New Roman" w:cs="Times New Roman"/>
          <w:sz w:val="28"/>
          <w:szCs w:val="28"/>
        </w:rPr>
        <w:t xml:space="preserve"> delegation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to the UPR Working Group. </w:t>
      </w:r>
      <w:r w:rsidR="003106DD">
        <w:rPr>
          <w:rFonts w:ascii="Times New Roman" w:hAnsi="Times New Roman" w:cs="Times New Roman"/>
          <w:sz w:val="28"/>
          <w:szCs w:val="28"/>
        </w:rPr>
        <w:t xml:space="preserve"> We offer condolences for those killed yesterday in apparent terrorist attacks.  </w:t>
      </w:r>
    </w:p>
    <w:p w:rsidR="00782E40" w:rsidRPr="004B05FE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03CA7" w:rsidRDefault="00BE24BD" w:rsidP="00782E4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0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omalia has made </w:t>
      </w:r>
      <w:r w:rsidR="00140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ignificant </w:t>
      </w:r>
      <w:r w:rsidR="0057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olitical </w:t>
      </w:r>
      <w:r w:rsidR="00A03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gress since its previous</w:t>
      </w:r>
      <w:r w:rsidR="004B05FE" w:rsidRPr="004B0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PR</w:t>
      </w:r>
      <w:r w:rsidR="00140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2011</w:t>
      </w:r>
      <w:r w:rsidR="004B05FE" w:rsidRPr="004B0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 The f</w:t>
      </w:r>
      <w:r w:rsidR="00140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rmation of the federal g</w:t>
      </w:r>
      <w:r w:rsidRPr="004B0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vernment 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 2012 </w:t>
      </w:r>
      <w:r w:rsidR="00A03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id the foundation</w:t>
      </w:r>
      <w:r w:rsidR="0073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or building</w:t>
      </w:r>
      <w:r w:rsidR="00A03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 inclusive federal system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This progress must continue.</w:t>
      </w:r>
    </w:p>
    <w:p w:rsidR="00A03CA7" w:rsidRDefault="00A03CA7" w:rsidP="00782E4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33357" w:rsidRDefault="00BE24BD" w:rsidP="00782E4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 </w:t>
      </w:r>
      <w:r w:rsidR="004B05FE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lcome </w:t>
      </w:r>
      <w:r w:rsidR="00AD6112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sident Hassan Sheikh’s repeated commit</w:t>
      </w:r>
      <w:r w:rsidR="004B05FE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n</w:t>
      </w:r>
      <w:r w:rsidR="00A03CA7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s to hold </w:t>
      </w:r>
      <w:r w:rsidR="002432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 electoral process</w:t>
      </w:r>
      <w:r w:rsidR="00243269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03CA7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 2016</w:t>
      </w:r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the National Consultative Foru</w:t>
      </w:r>
      <w:bookmarkStart w:id="0" w:name="_GoBack"/>
      <w:bookmarkEnd w:id="0"/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’s agreement not to extend the executive or legislative mandates</w:t>
      </w:r>
      <w:r w:rsidR="00A03CA7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 We urge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t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432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n electoral </w:t>
      </w:r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cess</w:t>
      </w:r>
      <w:r w:rsidR="00140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ccur on </w:t>
      </w:r>
      <w:r w:rsidR="0019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me</w:t>
      </w:r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that it be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03CA7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ir,</w:t>
      </w:r>
      <w:r w:rsidR="002D54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ransparent,</w:t>
      </w:r>
      <w:r w:rsidR="00A03CA7" w:rsidRP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</w:t>
      </w:r>
      <w:r w:rsidR="00B17C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 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clusive</w:t>
      </w:r>
      <w:r w:rsidR="00B17C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s possible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9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is includes ensuring that Somalis are able to </w:t>
      </w:r>
      <w:r w:rsidR="00D53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ercise their right to freedom of expression, including for members of the press</w:t>
      </w:r>
      <w:r w:rsidR="0019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26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73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 are concerned </w:t>
      </w:r>
      <w:r w:rsidR="00D53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bout allegations 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at </w:t>
      </w:r>
      <w:r w:rsidR="0073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curity forces continue to subject journalist</w:t>
      </w:r>
      <w:r w:rsidR="0019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73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o harassment and arbitrary arrest.  </w:t>
      </w:r>
    </w:p>
    <w:p w:rsidR="00733357" w:rsidRDefault="00733357" w:rsidP="00782E4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82E40" w:rsidRPr="00FC0AFC" w:rsidRDefault="00573BBF" w:rsidP="00782E4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omalis</w:t>
      </w:r>
      <w:r w:rsidR="00FC0A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ontinue to suffer from conflict-related abuses, including sexual and gender-based violence and the </w:t>
      </w:r>
      <w:r w:rsidR="00ED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unlawful </w:t>
      </w:r>
      <w:r w:rsidR="00FC0A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 of child soldiers.</w:t>
      </w:r>
      <w:r w:rsidR="0073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DF68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l security forces in Somalia, including those of regional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dministrations, the federal government, police, and African Union Mission in Somalia troops must fully respect</w:t>
      </w:r>
      <w:r w:rsidR="0096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eir international obligations, including under international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uman rights </w:t>
      </w:r>
      <w:r w:rsidR="0096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w and</w:t>
      </w:r>
      <w:r w:rsidR="003B2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ternational </w:t>
      </w:r>
      <w:r w:rsidR="003B2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humanitarian 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w</w:t>
      </w:r>
      <w:r w:rsidR="003B21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s applicable</w:t>
      </w:r>
      <w:r w:rsidR="000A6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40" w:rsidRPr="005D26AE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>Bearing in mind these conce</w:t>
      </w:r>
      <w:r w:rsidR="00A03CA7">
        <w:rPr>
          <w:rFonts w:ascii="Times New Roman" w:hAnsi="Times New Roman" w:cs="Times New Roman"/>
          <w:sz w:val="28"/>
          <w:szCs w:val="28"/>
        </w:rPr>
        <w:t>rns, we recommend that Somalia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782E40" w:rsidP="000072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1. </w:t>
      </w:r>
      <w:r w:rsidR="000072F3">
        <w:rPr>
          <w:rFonts w:ascii="Times New Roman" w:hAnsi="Times New Roman" w:cs="Times New Roman"/>
          <w:sz w:val="28"/>
          <w:szCs w:val="28"/>
        </w:rPr>
        <w:t xml:space="preserve"> </w:t>
      </w:r>
      <w:r w:rsidR="004B05FE">
        <w:rPr>
          <w:rFonts w:ascii="Times New Roman" w:hAnsi="Times New Roman" w:cs="Times New Roman"/>
          <w:sz w:val="28"/>
          <w:szCs w:val="28"/>
        </w:rPr>
        <w:t xml:space="preserve">Hold </w:t>
      </w:r>
      <w:r w:rsidR="00243269">
        <w:rPr>
          <w:rFonts w:ascii="Times New Roman" w:hAnsi="Times New Roman" w:cs="Times New Roman"/>
          <w:sz w:val="28"/>
          <w:szCs w:val="28"/>
        </w:rPr>
        <w:t xml:space="preserve">an </w:t>
      </w:r>
      <w:r w:rsidR="001932F4">
        <w:rPr>
          <w:rFonts w:ascii="Times New Roman" w:hAnsi="Times New Roman" w:cs="Times New Roman"/>
          <w:sz w:val="28"/>
          <w:szCs w:val="28"/>
        </w:rPr>
        <w:t xml:space="preserve">on-time </w:t>
      </w:r>
      <w:r w:rsidR="00243269">
        <w:rPr>
          <w:rFonts w:ascii="Times New Roman" w:hAnsi="Times New Roman" w:cs="Times New Roman"/>
          <w:sz w:val="28"/>
          <w:szCs w:val="28"/>
        </w:rPr>
        <w:t xml:space="preserve">electoral process </w:t>
      </w:r>
      <w:r w:rsidR="004B05FE">
        <w:rPr>
          <w:rFonts w:ascii="Times New Roman" w:hAnsi="Times New Roman" w:cs="Times New Roman"/>
          <w:sz w:val="28"/>
          <w:szCs w:val="28"/>
        </w:rPr>
        <w:t>in 2016</w:t>
      </w:r>
      <w:r w:rsidR="006F229B">
        <w:rPr>
          <w:rFonts w:ascii="Times New Roman" w:hAnsi="Times New Roman" w:cs="Times New Roman"/>
          <w:sz w:val="28"/>
          <w:szCs w:val="28"/>
        </w:rPr>
        <w:t xml:space="preserve"> </w:t>
      </w:r>
      <w:r w:rsidR="00FB4572">
        <w:rPr>
          <w:rFonts w:ascii="Times New Roman" w:hAnsi="Times New Roman" w:cs="Times New Roman"/>
          <w:sz w:val="28"/>
          <w:szCs w:val="28"/>
        </w:rPr>
        <w:t>that is</w:t>
      </w:r>
      <w:r w:rsidR="002D5430">
        <w:rPr>
          <w:rFonts w:ascii="Times New Roman" w:hAnsi="Times New Roman" w:cs="Times New Roman"/>
          <w:sz w:val="28"/>
          <w:szCs w:val="28"/>
        </w:rPr>
        <w:t xml:space="preserve"> </w:t>
      </w:r>
      <w:r w:rsidR="001932F4">
        <w:rPr>
          <w:rFonts w:ascii="Times New Roman" w:hAnsi="Times New Roman" w:cs="Times New Roman"/>
          <w:sz w:val="28"/>
          <w:szCs w:val="28"/>
        </w:rPr>
        <w:t xml:space="preserve">fair, </w:t>
      </w:r>
      <w:r w:rsidR="002D5430">
        <w:rPr>
          <w:rFonts w:ascii="Times New Roman" w:hAnsi="Times New Roman" w:cs="Times New Roman"/>
          <w:sz w:val="28"/>
          <w:szCs w:val="28"/>
        </w:rPr>
        <w:t xml:space="preserve">transparent, </w:t>
      </w:r>
      <w:r w:rsidR="001932F4">
        <w:rPr>
          <w:rFonts w:ascii="Times New Roman" w:hAnsi="Times New Roman" w:cs="Times New Roman"/>
          <w:sz w:val="28"/>
          <w:szCs w:val="28"/>
        </w:rPr>
        <w:t xml:space="preserve">and </w:t>
      </w:r>
      <w:r w:rsidR="00B17C44">
        <w:rPr>
          <w:rFonts w:ascii="Times New Roman" w:hAnsi="Times New Roman" w:cs="Times New Roman"/>
          <w:sz w:val="28"/>
          <w:szCs w:val="28"/>
        </w:rPr>
        <w:t xml:space="preserve">as </w:t>
      </w:r>
      <w:r w:rsidR="001932F4">
        <w:rPr>
          <w:rFonts w:ascii="Times New Roman" w:hAnsi="Times New Roman" w:cs="Times New Roman"/>
          <w:sz w:val="28"/>
          <w:szCs w:val="28"/>
        </w:rPr>
        <w:t>inclusive</w:t>
      </w:r>
      <w:r w:rsidR="00B17C44">
        <w:rPr>
          <w:rFonts w:ascii="Times New Roman" w:hAnsi="Times New Roman" w:cs="Times New Roman"/>
          <w:sz w:val="28"/>
          <w:szCs w:val="28"/>
        </w:rPr>
        <w:t xml:space="preserve"> as possible</w:t>
      </w:r>
      <w:r w:rsidR="001932F4">
        <w:rPr>
          <w:rFonts w:ascii="Times New Roman" w:hAnsi="Times New Roman" w:cs="Times New Roman"/>
          <w:sz w:val="28"/>
          <w:szCs w:val="28"/>
        </w:rPr>
        <w:t>.</w:t>
      </w:r>
    </w:p>
    <w:p w:rsidR="00782E40" w:rsidRPr="00F85B57" w:rsidRDefault="006F229B" w:rsidP="000072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sure that security forces do</w:t>
      </w:r>
      <w:r w:rsidR="009B2A65">
        <w:rPr>
          <w:rFonts w:ascii="Times New Roman" w:hAnsi="Times New Roman" w:cs="Times New Roman"/>
          <w:sz w:val="28"/>
          <w:szCs w:val="28"/>
        </w:rPr>
        <w:t xml:space="preserve"> not arbitrarily</w:t>
      </w:r>
      <w:r w:rsidR="00E562D6">
        <w:rPr>
          <w:rFonts w:ascii="Times New Roman" w:hAnsi="Times New Roman" w:cs="Times New Roman"/>
          <w:sz w:val="28"/>
          <w:szCs w:val="28"/>
        </w:rPr>
        <w:t xml:space="preserve"> harass and arrest journalists or otherwise </w:t>
      </w:r>
      <w:r w:rsidR="00D53F53">
        <w:rPr>
          <w:rFonts w:ascii="Times New Roman" w:hAnsi="Times New Roman" w:cs="Times New Roman"/>
          <w:sz w:val="28"/>
          <w:szCs w:val="28"/>
        </w:rPr>
        <w:t>prevent the exercise of freedom of expression, including for members of the press</w:t>
      </w:r>
      <w:r w:rsidR="009B2A65">
        <w:rPr>
          <w:rFonts w:ascii="Times New Roman" w:hAnsi="Times New Roman" w:cs="Times New Roman"/>
          <w:sz w:val="28"/>
          <w:szCs w:val="28"/>
        </w:rPr>
        <w:t>.</w:t>
      </w:r>
    </w:p>
    <w:p w:rsidR="00782E40" w:rsidRPr="00F85B57" w:rsidRDefault="00A03CA7" w:rsidP="0000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72F3">
        <w:rPr>
          <w:rFonts w:ascii="Times New Roman" w:hAnsi="Times New Roman" w:cs="Times New Roman"/>
          <w:sz w:val="28"/>
          <w:szCs w:val="28"/>
        </w:rPr>
        <w:t xml:space="preserve"> </w:t>
      </w:r>
      <w:r w:rsidR="00FC0AFC">
        <w:rPr>
          <w:rFonts w:ascii="Times New Roman" w:hAnsi="Times New Roman" w:cs="Times New Roman"/>
          <w:sz w:val="28"/>
          <w:szCs w:val="28"/>
        </w:rPr>
        <w:t>Strengthen accou</w:t>
      </w:r>
      <w:r w:rsidR="001932F4">
        <w:rPr>
          <w:rFonts w:ascii="Times New Roman" w:hAnsi="Times New Roman" w:cs="Times New Roman"/>
          <w:sz w:val="28"/>
          <w:szCs w:val="28"/>
        </w:rPr>
        <w:t>ntability mechanisms for security forces, including by ensuring these mechanisms protect the rights of victims.</w:t>
      </w:r>
    </w:p>
    <w:p w:rsidR="00782E40" w:rsidRDefault="00782E40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82E40" w:rsidRDefault="00782E40" w:rsidP="00782E40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sectPr w:rsidR="00782E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E3" w:rsidRDefault="000227E3" w:rsidP="008628A9">
      <w:r>
        <w:separator/>
      </w:r>
    </w:p>
  </w:endnote>
  <w:endnote w:type="continuationSeparator" w:id="0">
    <w:p w:rsidR="000227E3" w:rsidRDefault="000227E3" w:rsidP="008628A9">
      <w:r>
        <w:continuationSeparator/>
      </w:r>
    </w:p>
  </w:endnote>
  <w:endnote w:type="continuationNotice" w:id="1">
    <w:p w:rsidR="000227E3" w:rsidRDefault="00022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E3" w:rsidRDefault="000227E3" w:rsidP="008628A9">
      <w:r>
        <w:separator/>
      </w:r>
    </w:p>
  </w:footnote>
  <w:footnote w:type="continuationSeparator" w:id="0">
    <w:p w:rsidR="000227E3" w:rsidRDefault="000227E3" w:rsidP="008628A9">
      <w:r>
        <w:continuationSeparator/>
      </w:r>
    </w:p>
  </w:footnote>
  <w:footnote w:type="continuationNotice" w:id="1">
    <w:p w:rsidR="000227E3" w:rsidRDefault="00022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72F3"/>
    <w:rsid w:val="00017FE9"/>
    <w:rsid w:val="000227E3"/>
    <w:rsid w:val="0002739B"/>
    <w:rsid w:val="000328EF"/>
    <w:rsid w:val="0003603B"/>
    <w:rsid w:val="00040634"/>
    <w:rsid w:val="000478E5"/>
    <w:rsid w:val="0007243F"/>
    <w:rsid w:val="00072D3E"/>
    <w:rsid w:val="000814CC"/>
    <w:rsid w:val="00094C59"/>
    <w:rsid w:val="000A679F"/>
    <w:rsid w:val="000B0726"/>
    <w:rsid w:val="000C6933"/>
    <w:rsid w:val="000D71F5"/>
    <w:rsid w:val="001221BA"/>
    <w:rsid w:val="001407D4"/>
    <w:rsid w:val="00155D78"/>
    <w:rsid w:val="00164A31"/>
    <w:rsid w:val="001932F4"/>
    <w:rsid w:val="001A3DE2"/>
    <w:rsid w:val="001B4322"/>
    <w:rsid w:val="001C3B89"/>
    <w:rsid w:val="00231EAA"/>
    <w:rsid w:val="002351AB"/>
    <w:rsid w:val="00243269"/>
    <w:rsid w:val="00247D4A"/>
    <w:rsid w:val="00261B5D"/>
    <w:rsid w:val="00265B1E"/>
    <w:rsid w:val="002829EE"/>
    <w:rsid w:val="002849D6"/>
    <w:rsid w:val="002945B8"/>
    <w:rsid w:val="00294BDA"/>
    <w:rsid w:val="002B0AB0"/>
    <w:rsid w:val="002D5430"/>
    <w:rsid w:val="003106DD"/>
    <w:rsid w:val="00356754"/>
    <w:rsid w:val="00374178"/>
    <w:rsid w:val="00374417"/>
    <w:rsid w:val="00377CA2"/>
    <w:rsid w:val="00383B3C"/>
    <w:rsid w:val="003B13BD"/>
    <w:rsid w:val="003B219F"/>
    <w:rsid w:val="003E01A7"/>
    <w:rsid w:val="003F6E33"/>
    <w:rsid w:val="0041594E"/>
    <w:rsid w:val="00462B36"/>
    <w:rsid w:val="004658A3"/>
    <w:rsid w:val="00482C8F"/>
    <w:rsid w:val="00487C9F"/>
    <w:rsid w:val="00493B99"/>
    <w:rsid w:val="00494891"/>
    <w:rsid w:val="004968A0"/>
    <w:rsid w:val="004B05FE"/>
    <w:rsid w:val="004C0EE1"/>
    <w:rsid w:val="004C6222"/>
    <w:rsid w:val="004C6316"/>
    <w:rsid w:val="004D1F0A"/>
    <w:rsid w:val="004E6B0A"/>
    <w:rsid w:val="004F1914"/>
    <w:rsid w:val="005157FB"/>
    <w:rsid w:val="0052278E"/>
    <w:rsid w:val="00525E92"/>
    <w:rsid w:val="00573BBF"/>
    <w:rsid w:val="00575983"/>
    <w:rsid w:val="005D26AE"/>
    <w:rsid w:val="005D4525"/>
    <w:rsid w:val="005E16DD"/>
    <w:rsid w:val="005E2849"/>
    <w:rsid w:val="006073A8"/>
    <w:rsid w:val="00610AB4"/>
    <w:rsid w:val="006232AF"/>
    <w:rsid w:val="00625E6E"/>
    <w:rsid w:val="00627556"/>
    <w:rsid w:val="00633DCF"/>
    <w:rsid w:val="006A2C0C"/>
    <w:rsid w:val="006B050A"/>
    <w:rsid w:val="006B0BF4"/>
    <w:rsid w:val="006D5D97"/>
    <w:rsid w:val="006E4D2E"/>
    <w:rsid w:val="006E5A8A"/>
    <w:rsid w:val="006F229B"/>
    <w:rsid w:val="00733357"/>
    <w:rsid w:val="00764B03"/>
    <w:rsid w:val="00767A76"/>
    <w:rsid w:val="00777013"/>
    <w:rsid w:val="00782E40"/>
    <w:rsid w:val="007B3291"/>
    <w:rsid w:val="007D393B"/>
    <w:rsid w:val="007E313A"/>
    <w:rsid w:val="007E394C"/>
    <w:rsid w:val="007F6D00"/>
    <w:rsid w:val="008628A9"/>
    <w:rsid w:val="0089400A"/>
    <w:rsid w:val="008A14E5"/>
    <w:rsid w:val="008C761F"/>
    <w:rsid w:val="008F5FF8"/>
    <w:rsid w:val="00921C40"/>
    <w:rsid w:val="00943064"/>
    <w:rsid w:val="00962042"/>
    <w:rsid w:val="009A1C1B"/>
    <w:rsid w:val="009B2A65"/>
    <w:rsid w:val="009C2C20"/>
    <w:rsid w:val="009E7078"/>
    <w:rsid w:val="009F77CA"/>
    <w:rsid w:val="00A03CA7"/>
    <w:rsid w:val="00A23B4E"/>
    <w:rsid w:val="00A37E2D"/>
    <w:rsid w:val="00A4670D"/>
    <w:rsid w:val="00A5075D"/>
    <w:rsid w:val="00A55094"/>
    <w:rsid w:val="00A63A69"/>
    <w:rsid w:val="00AD6112"/>
    <w:rsid w:val="00B00C14"/>
    <w:rsid w:val="00B07CCE"/>
    <w:rsid w:val="00B17C44"/>
    <w:rsid w:val="00B278A3"/>
    <w:rsid w:val="00B322A8"/>
    <w:rsid w:val="00B62E81"/>
    <w:rsid w:val="00B8332C"/>
    <w:rsid w:val="00BA6BB1"/>
    <w:rsid w:val="00BB7DAE"/>
    <w:rsid w:val="00BC1993"/>
    <w:rsid w:val="00BD689C"/>
    <w:rsid w:val="00BE24BD"/>
    <w:rsid w:val="00BF2727"/>
    <w:rsid w:val="00BF27FB"/>
    <w:rsid w:val="00C47D45"/>
    <w:rsid w:val="00C56E18"/>
    <w:rsid w:val="00C67BA5"/>
    <w:rsid w:val="00CC119B"/>
    <w:rsid w:val="00CF77C7"/>
    <w:rsid w:val="00D02A86"/>
    <w:rsid w:val="00D278AE"/>
    <w:rsid w:val="00D53F53"/>
    <w:rsid w:val="00D632BA"/>
    <w:rsid w:val="00DA4909"/>
    <w:rsid w:val="00DD1207"/>
    <w:rsid w:val="00DF04F9"/>
    <w:rsid w:val="00DF6855"/>
    <w:rsid w:val="00E25B8B"/>
    <w:rsid w:val="00E54E5A"/>
    <w:rsid w:val="00E562D6"/>
    <w:rsid w:val="00EA3676"/>
    <w:rsid w:val="00EC41D6"/>
    <w:rsid w:val="00EC6AE6"/>
    <w:rsid w:val="00ED29D2"/>
    <w:rsid w:val="00ED5597"/>
    <w:rsid w:val="00EF4522"/>
    <w:rsid w:val="00F07CE1"/>
    <w:rsid w:val="00F75793"/>
    <w:rsid w:val="00F877E8"/>
    <w:rsid w:val="00FA72D1"/>
    <w:rsid w:val="00FA77C6"/>
    <w:rsid w:val="00FB4572"/>
    <w:rsid w:val="00FC0AFC"/>
    <w:rsid w:val="00FC2BB8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8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8F306607CB8A8478629443A5DF24595" ma:contentTypeVersion="2" ma:contentTypeDescription="Country Statements" ma:contentTypeScope="" ma:versionID="0fa0f336459ace19ce91319a7c6ede7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7BB74-2987-45EE-BF3F-6C2331E67C32}"/>
</file>

<file path=customXml/itemProps2.xml><?xml version="1.0" encoding="utf-8"?>
<ds:datastoreItem xmlns:ds="http://schemas.openxmlformats.org/officeDocument/2006/customXml" ds:itemID="{D4611A8E-AB14-4647-953E-D7D3566A2096}"/>
</file>

<file path=customXml/itemProps3.xml><?xml version="1.0" encoding="utf-8"?>
<ds:datastoreItem xmlns:ds="http://schemas.openxmlformats.org/officeDocument/2006/customXml" ds:itemID="{2025CB02-5382-4BD5-B0D0-DCB2BC384A2F}"/>
</file>

<file path=customXml/itemProps4.xml><?xml version="1.0" encoding="utf-8"?>
<ds:datastoreItem xmlns:ds="http://schemas.openxmlformats.org/officeDocument/2006/customXml" ds:itemID="{B9ECA2E0-3B08-45C9-B72E-D6FC20E38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aileyrh</dc:creator>
  <cp:lastModifiedBy>"%username%"</cp:lastModifiedBy>
  <cp:revision>4</cp:revision>
  <cp:lastPrinted>2015-11-17T18:21:00Z</cp:lastPrinted>
  <dcterms:created xsi:type="dcterms:W3CDTF">2016-01-22T14:00:00Z</dcterms:created>
  <dcterms:modified xsi:type="dcterms:W3CDTF">2016-0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8F306607CB8A8478629443A5DF24595</vt:lpwstr>
  </property>
</Properties>
</file>